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9B" w:rsidRPr="00A34916" w:rsidRDefault="00AC6C9B" w:rsidP="00AC6C9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A34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Întrebări</w:t>
      </w:r>
      <w:r w:rsidR="00584BC5" w:rsidRPr="00A34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2C46" w:rsidRPr="00A34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 </w:t>
      </w:r>
      <w:r w:rsidR="00584BC5" w:rsidRPr="00A34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en</w:t>
      </w:r>
      <w:r w:rsidRPr="00A34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ntru studenții anului III</w:t>
      </w:r>
    </w:p>
    <w:p w:rsidR="00AC6C9B" w:rsidRPr="00A34916" w:rsidRDefault="00AC6C9B" w:rsidP="00AC6C9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iplina Odontoterapie</w:t>
      </w:r>
    </w:p>
    <w:p w:rsidR="00AC6C9B" w:rsidRPr="00A34916" w:rsidRDefault="00AC6C9B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5442" w:rsidRPr="00A34916" w:rsidRDefault="00AC6C9B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Ordinea examinării cavității bucale.I</w:t>
      </w:r>
      <w:r w:rsidR="00094B1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strumentarul stomatologic pentru examinarea cavității bucale.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e informație obținem la sondare, percuție și palpare.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are este semnificația probei termice și electrice.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are metode de examinare sunt de bază și complementare.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În ce ordine se completează fișa de observație – document juridic.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Documentele necesare în cabi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netul stomatologic (forma 039-2</w:t>
      </w:r>
      <w:r w:rsidR="001C69C0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, 043R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Funcția și structura sulcusului gingival.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Saliva.</w:t>
      </w:r>
      <w:r w:rsidR="00E87BEA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ul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salivei pentru țesuturile cavității bucale.Deosebirea dintre saliv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 și lichidul bucal.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Modific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rile calitative și cantitative ale salivei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dependență de starea generală a organismului.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Microflora cavității bucale.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11. Tipurile de depuneri dentare. Cauzele ce determină apariția lor.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12. Componența și mecanismul de formare a tartrului supra- și subgingival.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aria dentară.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Etiologie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 Metode de diagnostic ale cariei dentare.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Rolul factorilor locali și generali în evoluția cariei.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lasificarea cariei (Lukomski, M.Gafar, C.Andreescu</w:t>
      </w:r>
      <w:proofErr w:type="gramStart"/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,OMS</w:t>
      </w:r>
      <w:proofErr w:type="gramEnd"/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Indicii principali de apreciere a gradului de afectare a dinților prin carie.</w:t>
      </w:r>
    </w:p>
    <w:p w:rsidR="00892F44" w:rsidRPr="00A34916" w:rsidRDefault="00D15442" w:rsidP="00892F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Indicele de intensitate.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ațiile pentru estimarea intensității cariei după OMS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oul clinic, diagnosticul,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diagnosticul diferențial al cariei în stadiul de maculă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oul clinic, diagnosticul,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diagnosticul diferențial al cariei superficiale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oul clinic, diagnosticul,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diagnosticul diferențial al cariei medii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oul clinic, diagnosticul,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diagnosticul diferențial al cariei profunde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Metodele de bază și compl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ementare în diagnosticul cariei dentare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Smalțul.Semnificația fiziologică.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69A3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Terapia remineralizantă.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reparatele utilizate.Recomandări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iile tratamentului chirurgical al cariei dentare. Etapele de </w:t>
      </w:r>
      <w:r w:rsidR="00E87BEA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tratament ale cariei dentare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6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ele de tratament chirurgical ale cariei 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are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ficiale.Instrumentele utilizate pentru </w:t>
      </w:r>
      <w:r w:rsidR="00E87BEA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tratamentul cariei dentare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Etapele de tratament chirurgical ale cariei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are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i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ele de tratament chirurgical ale cariei 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are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rofunde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Sisteme de izolare a cîmpului de lucru.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a.Componentele.Metodele de aplicare.</w:t>
      </w:r>
    </w:p>
    <w:p w:rsidR="00D15442" w:rsidRPr="00A34916" w:rsidRDefault="00D15442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769A3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Sistemele adezive și rolul lor.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ificare sistemelor adezive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roprietățile fizico-chimice.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anismul de interacțiune a sistemelor adezive cu țesuturile dure dentare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 prezintă plaga dentinară. 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Deosebiri dintre plaga dentinară și cea a țesuturilor moi.Remedii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e prezintă lichidul dentinar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tamentul plăgii dentinare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cavități superficiale, medii și profunde.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medii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țiune de coafaj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indirect.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ții și contraindicații în coafajul indirect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aste curative utilizate în coafajul indirect și componența lor.</w:t>
      </w:r>
      <w:r w:rsidR="00892F44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Mecanismul de acțiune. Tehnici și procedee de tratament.Remedii curative fotopolimerizabile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opul tratamentului cariei </w:t>
      </w:r>
      <w:r w:rsidR="000851F8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are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rofunde în două vizite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Forma lăuntrică a cavităților carioase localizate la colet și pe suprafețele vestibulare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Grosime</w:t>
      </w:r>
      <w:r w:rsidR="000851F8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a adamantinei în zona coletului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Particularătățile preparării cavităților </w:t>
      </w:r>
      <w:r w:rsidR="000851F8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ioase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gramStart"/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olet</w:t>
      </w:r>
      <w:proofErr w:type="gramEnd"/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extindere subgingivală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articularitățile evoluției carie de clasa II după Black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Variante de cavități de clasa II după Black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articularitățile preparării cavităților cu și fără crearea acccesului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repararea cavităților verticale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repararea cavităților orizontale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avitățile MOD, VDO, VMD și prepararea lor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Metoda de tunelare (completă și incompletă).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ele de diagnostic ale cariei </w:t>
      </w:r>
      <w:r w:rsidR="000851F8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are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ontact. </w:t>
      </w:r>
    </w:p>
    <w:p w:rsidR="00D15442" w:rsidRPr="00A34916" w:rsidRDefault="00A769A3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abilirea </w:t>
      </w:r>
      <w:proofErr w:type="gramStart"/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unctului  de</w:t>
      </w:r>
      <w:proofErr w:type="gramEnd"/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ct. Importanța.</w:t>
      </w:r>
      <w:r w:rsidR="000851F8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Instrumente. Bizotarea pragului gingival.</w:t>
      </w:r>
    </w:p>
    <w:p w:rsidR="00D15442" w:rsidRPr="00A34916" w:rsidRDefault="001C69C0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49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articularitățile de evoluției al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e cariei dentare clasa III și IV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pă Black.</w:t>
      </w:r>
    </w:p>
    <w:p w:rsidR="00D15442" w:rsidRPr="00A34916" w:rsidRDefault="001C69C0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AC6C9B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C9B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Varia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e de cavități </w:t>
      </w:r>
      <w:r w:rsidR="000851F8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ioase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de clasa III.</w:t>
      </w:r>
    </w:p>
    <w:p w:rsidR="00D15442" w:rsidRPr="00A34916" w:rsidRDefault="001C69C0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rearea acc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esu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lui spre cavitățile de clasa III cu localizare diferită.</w:t>
      </w:r>
    </w:p>
    <w:p w:rsidR="00D15442" w:rsidRPr="00A34916" w:rsidRDefault="001C69C0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 Particularitățile preparării și formării cavităților de clasa III.</w:t>
      </w:r>
    </w:p>
    <w:p w:rsidR="00D15442" w:rsidRPr="00A34916" w:rsidRDefault="001C69C0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3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 Particularitățile preparării și formării cavităților de clasa IV.</w:t>
      </w:r>
    </w:p>
    <w:p w:rsidR="00D15442" w:rsidRPr="00A34916" w:rsidRDefault="001C69C0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Metode de restabilire a unghiurilor lezate în dinții frontali.</w:t>
      </w:r>
    </w:p>
    <w:p w:rsidR="00D15442" w:rsidRPr="00A34916" w:rsidRDefault="001C69C0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ivoții parapulpari. Caracteristica lor.</w:t>
      </w:r>
      <w:r w:rsidR="000851F8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a de restabilire a unghiurilor cu ajutorul pivoților parapulpari.</w:t>
      </w:r>
    </w:p>
    <w:p w:rsidR="00D15442" w:rsidRPr="00A34916" w:rsidRDefault="001C69C0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lasif</w:t>
      </w:r>
      <w:r w:rsidR="000851F8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area materialelor de obturare.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erințele prezentate pentru materialele de obturare.Metode de alegere a materialelor de obturație.</w:t>
      </w:r>
    </w:p>
    <w:p w:rsidR="00D15442" w:rsidRPr="00A34916" w:rsidRDefault="001C69C0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rietățile </w:t>
      </w:r>
      <w:r w:rsidR="000851F8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fizico-chimic</w:t>
      </w:r>
      <w:r w:rsidR="00F5492A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e ale compozitelor auto</w:t>
      </w:r>
      <w:r w:rsidR="000851F8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olimerizabile.</w:t>
      </w:r>
    </w:p>
    <w:p w:rsidR="00F5492A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58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roprietățile fizico-chimice ale compozitelor fotopolimerizabile.</w:t>
      </w:r>
    </w:p>
    <w:p w:rsidR="00F5492A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59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Tehnica prepar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rii cavităților în aplicarea materialelor composite autopolimerizabile.</w:t>
      </w:r>
    </w:p>
    <w:p w:rsidR="00F5492A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60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Tehnica prepar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rii cavităților în aplicare</w:t>
      </w:r>
      <w:r w:rsidR="0073567C" w:rsidRPr="00A3491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materialelor compoz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te fotopolimerizabile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1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 destinație are obturația izolantă la obturarea cu amalgam.Regulile de aplicare </w:t>
      </w:r>
      <w:proofErr w:type="gramStart"/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turațiilor izolante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art</w:t>
      </w:r>
      <w:r w:rsidR="000851F8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icularitățile obturării cavităților carioase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amalgam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arti</w:t>
      </w:r>
      <w:r w:rsidR="000851F8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ularitățile obturării cavităților carioase cu cementuri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0851F8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1F8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menturile ionomere. Indicații de aplicare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Lacurile și linerile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e prezintă stratul uleios sau estompat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Metode și remedii de gravaj ale țesuturilor dentare dure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Zona hibridă.</w:t>
      </w:r>
      <w:r w:rsidR="00AC6C9B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Noțiune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ularitățile spălării și uscării cavităților 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ioase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la aplicarea compozitelor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Instrumente pentru polirea și șlefuirea obturațiilor din compozite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aurări dentare.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Indicații și contraindicații în restaurările dentare.Materiale și instrumente utilizate în restaurările dentare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Discromii dentare.</w:t>
      </w:r>
      <w:r w:rsidR="00AC6C9B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auzele.</w:t>
      </w:r>
      <w:r w:rsidR="00AC6C9B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Discromiile extrinseci.</w:t>
      </w:r>
      <w:r w:rsidR="00AC6C9B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Discromiile intrinseci.</w:t>
      </w:r>
      <w:r w:rsidR="00AC6C9B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Tratamentul discromiilor dentare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Metodele de fațetare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Metode și materiale de albire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inților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Hipoplazia, fluoroza și hiperplazia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6C9B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Etiologie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lasificarea hipoplaziei, fluorozei și hiperplaziei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Tabloul clinic al hipoplaziei, fluorozei și hiperplaziei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Diagnosticul hipoplaziei, fluorozei și hiperplaziei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9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 Diagnosticul diferențial al hipoplaziei, fluorozei și hiperplaziei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Tratamentul hipoplaziei, fluorozei și hiperplaziei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Profilaxia hipoplaziei, fluorozei și hiperplaziei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Răspîndirea fluorozei în Republica Moldova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Amelogeneza imperfectă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Dentinogeneza imperfectă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Osteogeneza imperfectă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Sindromul Stainton-Capdepont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87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Boala oaselor de marmură sau osteopetroza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umatismul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dentar.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uzele.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lasificarea traumatismului acut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Tabloul clinic, diagnosticul și tratamentul luxației dintelui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 Tabloul clinic, diagnosticul și tratamentul contuziei dintelui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Tabloul clinic, diagnosticul și tratamentul fracturii dentare.</w:t>
      </w:r>
    </w:p>
    <w:p w:rsidR="00D15442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Necroza acidă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Etiologie.Tablou clinic.Diagnostic, diagnostic diferențial.Tratament.</w:t>
      </w:r>
    </w:p>
    <w:p w:rsidR="00AC6C9B" w:rsidRPr="00A34916" w:rsidRDefault="00F5492A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AC6C9B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C9B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Defectul cuneiform. Etiologie.</w:t>
      </w:r>
    </w:p>
    <w:p w:rsidR="00AC6C9B" w:rsidRPr="00A34916" w:rsidRDefault="00AC6C9B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94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Abraziunea dentară.Etiologie.</w:t>
      </w:r>
    </w:p>
    <w:p w:rsidR="00D15442" w:rsidRPr="00A34916" w:rsidRDefault="00AC6C9B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95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Eroziunea dentară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Etiologie.</w:t>
      </w:r>
    </w:p>
    <w:p w:rsidR="00D15442" w:rsidRPr="00A34916" w:rsidRDefault="00AC6C9B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Tabloul clinic, diagnosticul pozitiv și diferențial al defectului cuneiform.Tratamentul.</w:t>
      </w:r>
    </w:p>
    <w:p w:rsidR="00D15442" w:rsidRPr="00A34916" w:rsidRDefault="00AC6C9B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bloul clinic, diagnosticul pozitiv și diferențial al abraziunii dentare.Tratamentul </w:t>
      </w:r>
    </w:p>
    <w:p w:rsidR="00D15442" w:rsidRPr="00A34916" w:rsidRDefault="00AC6C9B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bloul clinic, diagnosticul pozitiv și diferențial al eroziunii dentare.Tratamentul </w:t>
      </w:r>
    </w:p>
    <w:p w:rsidR="00D15442" w:rsidRPr="00A34916" w:rsidRDefault="00AC6C9B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99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 Tabloul clinic, diagnosticul pozitiv și diferențial al necrozei acide.Tratamentul</w:t>
      </w:r>
    </w:p>
    <w:p w:rsidR="00D15442" w:rsidRPr="00A34916" w:rsidRDefault="00AC6C9B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Hiperestezia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țesuturilor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are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e. Tabloul clinic, diagnosticul pozitiv și diferențial al hiperesteziei. Tratamentul.</w:t>
      </w:r>
    </w:p>
    <w:p w:rsidR="00D15442" w:rsidRPr="00A34916" w:rsidRDefault="00AC6C9B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ori și complicații în diagnosticul 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și tratamentul 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cariei dentare.</w:t>
      </w:r>
    </w:p>
    <w:p w:rsidR="00D15442" w:rsidRPr="00A34916" w:rsidRDefault="00AC6C9B" w:rsidP="00D154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="001C69C0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2C46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AF9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>Erori și complicații în tratamentul</w:t>
      </w:r>
      <w:r w:rsidR="00D15442" w:rsidRPr="00A3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ziunilor odontale de origine necarioasă.</w:t>
      </w:r>
    </w:p>
    <w:p w:rsidR="006D6414" w:rsidRPr="00A34916" w:rsidRDefault="006D6414">
      <w:pPr>
        <w:rPr>
          <w:color w:val="000000" w:themeColor="text1"/>
        </w:rPr>
      </w:pPr>
    </w:p>
    <w:sectPr w:rsidR="006D6414" w:rsidRPr="00A349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56CA5"/>
    <w:multiLevelType w:val="hybridMultilevel"/>
    <w:tmpl w:val="A5FC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D20A4"/>
    <w:multiLevelType w:val="hybridMultilevel"/>
    <w:tmpl w:val="F3AA7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42"/>
    <w:rsid w:val="000851F8"/>
    <w:rsid w:val="00094B16"/>
    <w:rsid w:val="001C69C0"/>
    <w:rsid w:val="00312C46"/>
    <w:rsid w:val="003477D6"/>
    <w:rsid w:val="004B7AF9"/>
    <w:rsid w:val="00584BC5"/>
    <w:rsid w:val="006D6414"/>
    <w:rsid w:val="0073567C"/>
    <w:rsid w:val="00755956"/>
    <w:rsid w:val="007A090F"/>
    <w:rsid w:val="008601BE"/>
    <w:rsid w:val="00892F44"/>
    <w:rsid w:val="00923B16"/>
    <w:rsid w:val="00A34916"/>
    <w:rsid w:val="00A769A3"/>
    <w:rsid w:val="00AC6C9B"/>
    <w:rsid w:val="00B4499E"/>
    <w:rsid w:val="00C35E3F"/>
    <w:rsid w:val="00CE1B17"/>
    <w:rsid w:val="00D15442"/>
    <w:rsid w:val="00D82887"/>
    <w:rsid w:val="00DD31FD"/>
    <w:rsid w:val="00E10189"/>
    <w:rsid w:val="00E87BEA"/>
    <w:rsid w:val="00EF58BB"/>
    <w:rsid w:val="00F5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04D69-4244-403C-9C73-7B4EAE37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4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1CAE-FCCC-4307-8DD2-784D353D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Ion</cp:lastModifiedBy>
  <cp:revision>6</cp:revision>
  <cp:lastPrinted>2020-01-13T10:35:00Z</cp:lastPrinted>
  <dcterms:created xsi:type="dcterms:W3CDTF">2019-01-01T20:57:00Z</dcterms:created>
  <dcterms:modified xsi:type="dcterms:W3CDTF">2020-01-13T10:36:00Z</dcterms:modified>
</cp:coreProperties>
</file>